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E1B726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B2E6C">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72301A0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520FF">
        <w:rPr>
          <w:rFonts w:ascii="ＭＳ 明朝" w:eastAsia="ＭＳ 明朝" w:hAnsi="ＭＳ 明朝" w:hint="eastAsia"/>
          <w:b/>
          <w:bCs/>
        </w:rPr>
        <w:t>昔話を別の設定にリメイクする。</w:t>
      </w:r>
    </w:p>
    <w:p w14:paraId="5FCFE989" w14:textId="4012C875"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0FF">
        <w:rPr>
          <w:rFonts w:ascii="ＭＳ 明朝" w:eastAsia="ＭＳ 明朝" w:hAnsi="ＭＳ 明朝" w:hint="eastAsia"/>
          <w:b/>
          <w:bCs/>
        </w:rPr>
        <w:t>２</w:t>
      </w:r>
      <w:r w:rsidR="005C5AF4">
        <w:rPr>
          <w:rFonts w:ascii="ＭＳ 明朝" w:eastAsia="ＭＳ 明朝" w:hAnsi="ＭＳ 明朝" w:hint="eastAsia"/>
          <w:b/>
          <w:bCs/>
        </w:rPr>
        <w:t>００字程度</w:t>
      </w:r>
    </w:p>
    <w:p w14:paraId="45C96016" w14:textId="7DCB8C55"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CB5B2A">
        <w:rPr>
          <w:rFonts w:ascii="ＭＳ 明朝" w:eastAsia="ＭＳ 明朝" w:hAnsi="ＭＳ 明朝" w:hint="eastAsia"/>
          <w:b/>
          <w:bCs/>
        </w:rPr>
        <w:t>１</w:t>
      </w:r>
      <w:r w:rsidR="00FC43AF" w:rsidRPr="002460E1">
        <w:rPr>
          <w:rFonts w:ascii="ＭＳ 明朝" w:eastAsia="ＭＳ 明朝" w:hAnsi="ＭＳ 明朝" w:hint="eastAsia"/>
          <w:b/>
          <w:bCs/>
        </w:rPr>
        <w:t>年</w:t>
      </w:r>
      <w:r w:rsidR="00D55B63">
        <w:rPr>
          <w:rFonts w:ascii="ＭＳ 明朝" w:eastAsia="ＭＳ 明朝" w:hAnsi="ＭＳ 明朝" w:hint="eastAsia"/>
          <w:b/>
          <w:bCs/>
        </w:rPr>
        <w:t>１</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59CF61F8"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CB5B2A">
        <w:rPr>
          <w:rFonts w:ascii="ＭＳ 明朝" w:eastAsia="ＭＳ 明朝" w:hAnsi="ＭＳ 明朝" w:hint="eastAsia"/>
          <w:b/>
          <w:bCs/>
        </w:rPr>
        <w:t>１</w:t>
      </w:r>
      <w:r>
        <w:rPr>
          <w:rFonts w:ascii="ＭＳ 明朝" w:eastAsia="ＭＳ 明朝" w:hAnsi="ＭＳ 明朝" w:hint="eastAsia"/>
          <w:b/>
          <w:bCs/>
        </w:rPr>
        <w:t>年１</w:t>
      </w:r>
      <w:r w:rsidR="007A0D9E">
        <w:rPr>
          <w:rFonts w:ascii="ＭＳ 明朝" w:eastAsia="ＭＳ 明朝" w:hAnsi="ＭＳ 明朝" w:hint="eastAsia"/>
          <w:b/>
          <w:bCs/>
        </w:rPr>
        <w:t>月</w:t>
      </w:r>
      <w:r w:rsidR="00D55B63">
        <w:rPr>
          <w:rFonts w:ascii="ＭＳ 明朝" w:eastAsia="ＭＳ 明朝" w:hAnsi="ＭＳ 明朝" w:hint="eastAsia"/>
          <w:b/>
          <w:bCs/>
        </w:rPr>
        <w:t>３</w:t>
      </w:r>
      <w:r w:rsidR="00540DEB">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0FFB3794"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CB5B2A">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298C1D0" w14:textId="1C4B3188" w:rsidR="005C5AF4"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誰もが知っている昔話を、別の設定にした話を作る。</w:t>
                            </w:r>
                          </w:p>
                          <w:p w14:paraId="6233E3E4" w14:textId="202A5B13" w:rsidR="005520FF" w:rsidRDefault="005520FF" w:rsidP="00EE2023">
                            <w:pPr>
                              <w:rPr>
                                <w:rFonts w:ascii="ＭＳ 明朝" w:eastAsia="ＭＳ 明朝" w:hAnsi="ＭＳ 明朝" w:hint="eastAsia"/>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話の筋は箇条書きで書いて下さい。</w:t>
                            </w:r>
                          </w:p>
                          <w:p w14:paraId="108AEEF9" w14:textId="77777777" w:rsidR="002E1CCC"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2E1CCC">
                              <w:rPr>
                                <w:rFonts w:ascii="ＭＳ 明朝" w:eastAsia="ＭＳ 明朝" w:hAnsi="ＭＳ 明朝" w:hint="eastAsia"/>
                                <w:color w:val="000000" w:themeColor="text1"/>
                              </w:rPr>
                              <w:t>設定が分かる入り口の部分だけで構いません。</w:t>
                            </w:r>
                          </w:p>
                          <w:p w14:paraId="70F57F01" w14:textId="7D0146E6" w:rsidR="005C5AF4" w:rsidRDefault="002E1CCC" w:rsidP="002E1CCC">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文字数は２００字程度。</w:t>
                            </w:r>
                          </w:p>
                          <w:p w14:paraId="27773454" w14:textId="22B48DBF"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5520FF">
                              <w:rPr>
                                <w:rFonts w:ascii="ＭＳ 明朝" w:eastAsia="ＭＳ 明朝" w:hAnsi="ＭＳ 明朝" w:hint="eastAsia"/>
                                <w:color w:val="000000" w:themeColor="text1"/>
                              </w:rPr>
                              <w:t>３</w:t>
                            </w:r>
                            <w:r w:rsidR="00D55B63">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298C1D0" w14:textId="1C4B3188" w:rsidR="005C5AF4"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誰もが知っている昔話を、別の設定にした話を作る。</w:t>
                      </w:r>
                    </w:p>
                    <w:p w14:paraId="6233E3E4" w14:textId="202A5B13" w:rsidR="005520FF" w:rsidRDefault="005520FF" w:rsidP="00EE2023">
                      <w:pPr>
                        <w:rPr>
                          <w:rFonts w:ascii="ＭＳ 明朝" w:eastAsia="ＭＳ 明朝" w:hAnsi="ＭＳ 明朝" w:hint="eastAsia"/>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話の筋は箇条書きで書いて下さい。</w:t>
                      </w:r>
                    </w:p>
                    <w:p w14:paraId="108AEEF9" w14:textId="77777777" w:rsidR="002E1CCC"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2E1CCC">
                        <w:rPr>
                          <w:rFonts w:ascii="ＭＳ 明朝" w:eastAsia="ＭＳ 明朝" w:hAnsi="ＭＳ 明朝" w:hint="eastAsia"/>
                          <w:color w:val="000000" w:themeColor="text1"/>
                        </w:rPr>
                        <w:t>設定が分かる入り口の部分だけで構いません。</w:t>
                      </w:r>
                    </w:p>
                    <w:p w14:paraId="70F57F01" w14:textId="7D0146E6" w:rsidR="005C5AF4" w:rsidRDefault="002E1CCC" w:rsidP="002E1CCC">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文字数は２００字程度。</w:t>
                      </w:r>
                    </w:p>
                    <w:p w14:paraId="27773454" w14:textId="22B48DBF"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5520FF">
                        <w:rPr>
                          <w:rFonts w:ascii="ＭＳ 明朝" w:eastAsia="ＭＳ 明朝" w:hAnsi="ＭＳ 明朝" w:hint="eastAsia"/>
                          <w:color w:val="000000" w:themeColor="text1"/>
                        </w:rPr>
                        <w:t>３</w:t>
                      </w:r>
                      <w:r w:rsidR="00D55B63">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08B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4FF9C"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A0F30"/>
    <w:rsid w:val="002141CD"/>
    <w:rsid w:val="002460E1"/>
    <w:rsid w:val="0027493D"/>
    <w:rsid w:val="00276F0B"/>
    <w:rsid w:val="002D1804"/>
    <w:rsid w:val="002D530D"/>
    <w:rsid w:val="002E1CCC"/>
    <w:rsid w:val="00351DBC"/>
    <w:rsid w:val="00390B95"/>
    <w:rsid w:val="003939CF"/>
    <w:rsid w:val="004723E2"/>
    <w:rsid w:val="004F7808"/>
    <w:rsid w:val="00516947"/>
    <w:rsid w:val="00540DEB"/>
    <w:rsid w:val="00541763"/>
    <w:rsid w:val="005431EF"/>
    <w:rsid w:val="00543C3F"/>
    <w:rsid w:val="005520FF"/>
    <w:rsid w:val="005B4794"/>
    <w:rsid w:val="005C500B"/>
    <w:rsid w:val="005C5AF4"/>
    <w:rsid w:val="005D7240"/>
    <w:rsid w:val="0066186E"/>
    <w:rsid w:val="0067484E"/>
    <w:rsid w:val="006B1FEB"/>
    <w:rsid w:val="00721B16"/>
    <w:rsid w:val="00733DEB"/>
    <w:rsid w:val="00753698"/>
    <w:rsid w:val="00780438"/>
    <w:rsid w:val="007A0D9E"/>
    <w:rsid w:val="007C092B"/>
    <w:rsid w:val="008C00B6"/>
    <w:rsid w:val="0092636A"/>
    <w:rsid w:val="009962C5"/>
    <w:rsid w:val="009C67D6"/>
    <w:rsid w:val="009E7930"/>
    <w:rsid w:val="009F19A3"/>
    <w:rsid w:val="00A06A30"/>
    <w:rsid w:val="00A41224"/>
    <w:rsid w:val="00B0143F"/>
    <w:rsid w:val="00B37D7C"/>
    <w:rsid w:val="00B677BC"/>
    <w:rsid w:val="00B879BB"/>
    <w:rsid w:val="00B958F2"/>
    <w:rsid w:val="00BA1F7F"/>
    <w:rsid w:val="00BB2E6C"/>
    <w:rsid w:val="00C166AB"/>
    <w:rsid w:val="00C176F7"/>
    <w:rsid w:val="00C45DA2"/>
    <w:rsid w:val="00C50502"/>
    <w:rsid w:val="00CB5B2A"/>
    <w:rsid w:val="00CD04F7"/>
    <w:rsid w:val="00D36E55"/>
    <w:rsid w:val="00D55B63"/>
    <w:rsid w:val="00D75B70"/>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5</cp:revision>
  <cp:lastPrinted>2020-08-27T04:23:00Z</cp:lastPrinted>
  <dcterms:created xsi:type="dcterms:W3CDTF">2020-12-26T02:30:00Z</dcterms:created>
  <dcterms:modified xsi:type="dcterms:W3CDTF">2020-12-26T03:53:00Z</dcterms:modified>
</cp:coreProperties>
</file>